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7E" w:rsidRDefault="00FF4608" w:rsidP="007A4E7E">
      <w:pPr>
        <w:spacing w:after="0" w:line="240" w:lineRule="auto"/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30F1C">
        <w:rPr>
          <w:rFonts w:ascii="Times New Roman" w:hAnsi="Times New Roman" w:cs="Times New Roman"/>
          <w:b/>
          <w:sz w:val="20"/>
          <w:szCs w:val="20"/>
        </w:rPr>
        <w:t>3</w:t>
      </w:r>
    </w:p>
    <w:p w:rsidR="002831A6" w:rsidRDefault="002831A6" w:rsidP="002831A6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Zarządzenia nr 14/08/2020 </w:t>
      </w:r>
    </w:p>
    <w:p w:rsidR="002831A6" w:rsidRDefault="002831A6" w:rsidP="002831A6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yrektora Przedszkola nr 68 </w:t>
      </w:r>
    </w:p>
    <w:p w:rsidR="002831A6" w:rsidRDefault="002831A6" w:rsidP="002831A6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Bydgoszczy </w:t>
      </w:r>
    </w:p>
    <w:p w:rsidR="002831A6" w:rsidRDefault="009F4A0C" w:rsidP="002831A6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.27</w:t>
      </w:r>
      <w:bookmarkStart w:id="0" w:name="_GoBack"/>
      <w:bookmarkEnd w:id="0"/>
      <w:r w:rsidR="002831A6">
        <w:rPr>
          <w:rFonts w:ascii="Times New Roman" w:hAnsi="Times New Roman"/>
          <w:sz w:val="20"/>
          <w:szCs w:val="20"/>
        </w:rPr>
        <w:t>.08.2020 r.</w:t>
      </w:r>
    </w:p>
    <w:p w:rsidR="007A4E7E" w:rsidRDefault="007A4E7E" w:rsidP="007A4E7E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7A4E7E" w:rsidRDefault="007A4E7E" w:rsidP="007A4E7E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BA447C" w:rsidRPr="00516E24" w:rsidRDefault="000F700D" w:rsidP="007551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6E24">
        <w:rPr>
          <w:rFonts w:ascii="Times New Roman" w:hAnsi="Times New Roman"/>
          <w:b/>
          <w:sz w:val="28"/>
          <w:szCs w:val="28"/>
        </w:rPr>
        <w:t>Procedura spożywania posiłków</w:t>
      </w:r>
      <w:r w:rsidR="00BA447C" w:rsidRPr="00516E24">
        <w:rPr>
          <w:rFonts w:ascii="Times New Roman" w:hAnsi="Times New Roman"/>
          <w:b/>
          <w:sz w:val="28"/>
          <w:szCs w:val="28"/>
        </w:rPr>
        <w:t xml:space="preserve"> </w:t>
      </w:r>
    </w:p>
    <w:p w:rsidR="000F700D" w:rsidRPr="00516E24" w:rsidRDefault="00BA447C" w:rsidP="007551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6E24">
        <w:rPr>
          <w:rFonts w:ascii="Times New Roman" w:hAnsi="Times New Roman"/>
          <w:b/>
          <w:sz w:val="28"/>
          <w:szCs w:val="28"/>
        </w:rPr>
        <w:t>w  Przedszkolu nr  68  w Bydgoszczy</w:t>
      </w:r>
    </w:p>
    <w:p w:rsidR="000F700D" w:rsidRDefault="000F700D" w:rsidP="007551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6E24">
        <w:rPr>
          <w:rFonts w:ascii="Times New Roman" w:hAnsi="Times New Roman"/>
          <w:b/>
          <w:sz w:val="28"/>
          <w:szCs w:val="28"/>
        </w:rPr>
        <w:t xml:space="preserve">w czasie </w:t>
      </w:r>
      <w:r w:rsidR="00923D27" w:rsidRPr="00516E24">
        <w:rPr>
          <w:rFonts w:ascii="Times New Roman" w:hAnsi="Times New Roman"/>
          <w:b/>
          <w:sz w:val="28"/>
          <w:szCs w:val="28"/>
        </w:rPr>
        <w:t>epi</w:t>
      </w:r>
      <w:r w:rsidR="00755189" w:rsidRPr="00516E24">
        <w:rPr>
          <w:rFonts w:ascii="Times New Roman" w:hAnsi="Times New Roman"/>
          <w:b/>
          <w:sz w:val="28"/>
          <w:szCs w:val="28"/>
        </w:rPr>
        <w:t>demii wywołanej wirusem SARS-CoV</w:t>
      </w:r>
      <w:r w:rsidR="00923D27" w:rsidRPr="00516E24">
        <w:rPr>
          <w:rFonts w:ascii="Times New Roman" w:hAnsi="Times New Roman"/>
          <w:b/>
          <w:sz w:val="28"/>
          <w:szCs w:val="28"/>
        </w:rPr>
        <w:t xml:space="preserve">-2 </w:t>
      </w:r>
    </w:p>
    <w:p w:rsidR="00BA447C" w:rsidRPr="00DD3246" w:rsidRDefault="00BA447C" w:rsidP="000F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403" w:rsidRDefault="007A4E7E" w:rsidP="00286D44">
      <w:pPr>
        <w:pStyle w:val="Standard"/>
        <w:numPr>
          <w:ilvl w:val="0"/>
          <w:numId w:val="3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Zakres procedury</w:t>
      </w:r>
      <w:r w:rsidR="00BF732B" w:rsidRPr="00D81536">
        <w:rPr>
          <w:rFonts w:cs="Times New Roman"/>
          <w:b/>
        </w:rPr>
        <w:t>:</w:t>
      </w:r>
    </w:p>
    <w:p w:rsidR="00D81536" w:rsidRPr="00D81536" w:rsidRDefault="00D81536" w:rsidP="00D81536">
      <w:pPr>
        <w:pStyle w:val="Standard"/>
        <w:ind w:left="360"/>
        <w:jc w:val="both"/>
        <w:rPr>
          <w:rFonts w:cs="Times New Roman"/>
          <w:b/>
        </w:rPr>
      </w:pPr>
    </w:p>
    <w:p w:rsidR="00BE7403" w:rsidRDefault="000F700D" w:rsidP="00286D44">
      <w:pPr>
        <w:pStyle w:val="Standard"/>
        <w:jc w:val="both"/>
      </w:pPr>
      <w:r>
        <w:t>Procedura dotyczy bezpieczeństwa i higieny spo</w:t>
      </w:r>
      <w:r w:rsidR="00A860BB">
        <w:t>żywania posiłków przez dzieci w P</w:t>
      </w:r>
      <w:r>
        <w:t>rzedszkolu na etapie przygotowania do podania posiłków, ich trwania oraz po ich zakończeniu</w:t>
      </w:r>
    </w:p>
    <w:p w:rsidR="000F700D" w:rsidRPr="00D81536" w:rsidRDefault="000F700D" w:rsidP="00286D44">
      <w:pPr>
        <w:pStyle w:val="Standard"/>
        <w:jc w:val="both"/>
        <w:rPr>
          <w:rFonts w:cs="Times New Roman"/>
        </w:rPr>
      </w:pPr>
    </w:p>
    <w:p w:rsidR="00BE7403" w:rsidRPr="00D81536" w:rsidRDefault="00BE7403" w:rsidP="00BE7403">
      <w:pPr>
        <w:pStyle w:val="Standard"/>
        <w:ind w:left="480"/>
        <w:rPr>
          <w:rFonts w:cs="Times New Roman"/>
        </w:rPr>
      </w:pPr>
    </w:p>
    <w:p w:rsidR="00BE7403" w:rsidRDefault="007A4E7E" w:rsidP="00BE7403">
      <w:pPr>
        <w:pStyle w:val="Standard"/>
        <w:numPr>
          <w:ilvl w:val="0"/>
          <w:numId w:val="3"/>
        </w:numPr>
        <w:rPr>
          <w:rFonts w:cs="Times New Roman"/>
          <w:b/>
        </w:rPr>
      </w:pPr>
      <w:r>
        <w:rPr>
          <w:rFonts w:cs="Times New Roman"/>
          <w:b/>
        </w:rPr>
        <w:t>O</w:t>
      </w:r>
      <w:r w:rsidRPr="00D81536">
        <w:rPr>
          <w:rFonts w:cs="Times New Roman"/>
          <w:b/>
        </w:rPr>
        <w:t>gólne zasady postępowania</w:t>
      </w:r>
      <w:r w:rsidR="00BF732B" w:rsidRPr="00D81536">
        <w:rPr>
          <w:rFonts w:cs="Times New Roman"/>
          <w:b/>
        </w:rPr>
        <w:t>:</w:t>
      </w:r>
    </w:p>
    <w:p w:rsidR="00A35269" w:rsidRPr="00AF4EF4" w:rsidRDefault="00AF4EF4" w:rsidP="000F700D">
      <w:pPr>
        <w:spacing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F4EF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</w:t>
      </w:r>
      <w:r w:rsidRPr="00AF4EF4">
        <w:rPr>
          <w:rFonts w:ascii="Times New Roman" w:hAnsi="Times New Roman" w:cs="Times New Roman"/>
          <w:sz w:val="24"/>
          <w:szCs w:val="24"/>
        </w:rPr>
        <w:t>Przy organizacji żywienia ( stołówka, kuchnia) w przedszkolu, obok warunków higienicznych wymaganych przepisami prawa odnoszących się do funkcjonowania żywienia zbiorowego, dodatkowo należy wprowadzić zasady szczególnej ostrożności dotyczące zabezpieczenia epidemiologicznego pracowników. Korzystanie z posiłków musi być bezpieczne , w m</w:t>
      </w:r>
      <w:r>
        <w:rPr>
          <w:rFonts w:ascii="Times New Roman" w:hAnsi="Times New Roman" w:cs="Times New Roman"/>
          <w:sz w:val="24"/>
          <w:szCs w:val="24"/>
        </w:rPr>
        <w:t>iejscach do tego przeznaczonych.</w:t>
      </w:r>
    </w:p>
    <w:p w:rsidR="000F700D" w:rsidRDefault="00CD614B" w:rsidP="00A3526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5269">
        <w:rPr>
          <w:rFonts w:ascii="Times New Roman" w:hAnsi="Times New Roman"/>
          <w:sz w:val="24"/>
          <w:szCs w:val="24"/>
        </w:rPr>
        <w:t xml:space="preserve">Działania przed podaniem posiłku </w:t>
      </w:r>
      <w:r w:rsidR="000F700D" w:rsidRPr="00A35269">
        <w:rPr>
          <w:rFonts w:ascii="Times New Roman" w:hAnsi="Times New Roman"/>
          <w:sz w:val="24"/>
          <w:szCs w:val="24"/>
        </w:rPr>
        <w:t>:</w:t>
      </w:r>
    </w:p>
    <w:p w:rsidR="00A35269" w:rsidRPr="00A35269" w:rsidRDefault="00A35269" w:rsidP="00A352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5269">
        <w:rPr>
          <w:rFonts w:ascii="Times New Roman" w:hAnsi="Times New Roman"/>
          <w:sz w:val="24"/>
          <w:szCs w:val="24"/>
        </w:rPr>
        <w:t xml:space="preserve">- </w:t>
      </w:r>
      <w:r w:rsidR="00AF4EF4">
        <w:rPr>
          <w:rFonts w:ascii="Times New Roman" w:hAnsi="Times New Roman"/>
          <w:sz w:val="24"/>
          <w:szCs w:val="24"/>
        </w:rPr>
        <w:t xml:space="preserve"> </w:t>
      </w:r>
      <w:r w:rsidRPr="00A35269">
        <w:rPr>
          <w:rFonts w:ascii="Times New Roman" w:hAnsi="Times New Roman"/>
          <w:sz w:val="24"/>
          <w:szCs w:val="24"/>
        </w:rPr>
        <w:t>mycie blatów stołów i poręczy krzeseł bezpośrednio przed podaniem posiłku,</w:t>
      </w:r>
    </w:p>
    <w:p w:rsidR="00A35269" w:rsidRPr="00A35269" w:rsidRDefault="00A35269" w:rsidP="00A352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5269">
        <w:rPr>
          <w:rFonts w:ascii="Times New Roman" w:hAnsi="Times New Roman"/>
          <w:sz w:val="24"/>
          <w:szCs w:val="24"/>
        </w:rPr>
        <w:t xml:space="preserve">- pracownicy przed przystąpieniem do wydawania posiłków mają obowiązek dezynfekcji rąk, założenia masek ochronnych i fartuchów, </w:t>
      </w:r>
    </w:p>
    <w:p w:rsidR="00A35269" w:rsidRDefault="00A35269" w:rsidP="00A352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700D" w:rsidRDefault="00BF732B" w:rsidP="000F700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5269">
        <w:rPr>
          <w:rFonts w:ascii="Times New Roman" w:hAnsi="Times New Roman"/>
          <w:sz w:val="24"/>
          <w:szCs w:val="24"/>
        </w:rPr>
        <w:t>Posiłek :</w:t>
      </w:r>
    </w:p>
    <w:p w:rsidR="00A35269" w:rsidRDefault="00BF732B" w:rsidP="00A352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5269">
        <w:rPr>
          <w:rFonts w:ascii="Times New Roman" w:hAnsi="Times New Roman"/>
          <w:sz w:val="24"/>
          <w:szCs w:val="24"/>
        </w:rPr>
        <w:t>- posiłek podawany jest do każdej sali na wózku kelnerskim,</w:t>
      </w:r>
    </w:p>
    <w:p w:rsidR="00A35269" w:rsidRDefault="00BF732B" w:rsidP="00A352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 xml:space="preserve">- bezpośrednim rozkładaniem posiłku zajmuje się </w:t>
      </w:r>
      <w:r w:rsidR="00BA447C">
        <w:rPr>
          <w:rFonts w:ascii="Times New Roman" w:hAnsi="Times New Roman"/>
          <w:sz w:val="24"/>
          <w:szCs w:val="24"/>
        </w:rPr>
        <w:t>starsza woźna wyznaczona do obsługi danej sali</w:t>
      </w:r>
    </w:p>
    <w:p w:rsidR="00A35269" w:rsidRDefault="000F700D" w:rsidP="00A352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>- osobiste podawanie posiłku bezpośrednio każdemu dziecku</w:t>
      </w:r>
      <w:r>
        <w:rPr>
          <w:rFonts w:ascii="Times New Roman" w:hAnsi="Times New Roman"/>
          <w:sz w:val="24"/>
          <w:szCs w:val="24"/>
        </w:rPr>
        <w:t>,</w:t>
      </w:r>
      <w:r w:rsidRPr="00263771">
        <w:rPr>
          <w:rFonts w:ascii="Times New Roman" w:hAnsi="Times New Roman"/>
          <w:sz w:val="24"/>
          <w:szCs w:val="24"/>
        </w:rPr>
        <w:t xml:space="preserve"> </w:t>
      </w:r>
    </w:p>
    <w:p w:rsidR="00A35269" w:rsidRDefault="000F700D" w:rsidP="00A352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>- dokładki podawane są na życzenie dziecka bezpośrednio na talerz dziecka</w:t>
      </w:r>
      <w:r>
        <w:rPr>
          <w:rFonts w:ascii="Times New Roman" w:hAnsi="Times New Roman"/>
          <w:sz w:val="24"/>
          <w:szCs w:val="24"/>
        </w:rPr>
        <w:t>,</w:t>
      </w:r>
    </w:p>
    <w:p w:rsidR="00A35269" w:rsidRDefault="00A35269" w:rsidP="00A352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732B" w:rsidRDefault="00BF732B" w:rsidP="00A3526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5269">
        <w:rPr>
          <w:rFonts w:ascii="Times New Roman" w:hAnsi="Times New Roman"/>
          <w:sz w:val="24"/>
          <w:szCs w:val="24"/>
        </w:rPr>
        <w:t>Sprzątanie po posiłku :</w:t>
      </w:r>
      <w:r w:rsidR="000F700D" w:rsidRPr="00A35269">
        <w:rPr>
          <w:rFonts w:ascii="Times New Roman" w:hAnsi="Times New Roman"/>
          <w:sz w:val="24"/>
          <w:szCs w:val="24"/>
        </w:rPr>
        <w:t xml:space="preserve"> </w:t>
      </w:r>
    </w:p>
    <w:p w:rsidR="00A35269" w:rsidRDefault="00A35269" w:rsidP="00A352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700D" w:rsidRPr="00A35269">
        <w:rPr>
          <w:rFonts w:ascii="Times New Roman" w:hAnsi="Times New Roman"/>
          <w:sz w:val="24"/>
          <w:szCs w:val="24"/>
        </w:rPr>
        <w:t xml:space="preserve"> mycie blatów stołów i poręczy krzeseł po każdym posiłku  (wielorazowe naczynia i sztućce należy </w:t>
      </w:r>
      <w:r w:rsidR="007A4E7E">
        <w:rPr>
          <w:rFonts w:ascii="Times New Roman" w:hAnsi="Times New Roman"/>
          <w:sz w:val="24"/>
          <w:szCs w:val="24"/>
        </w:rPr>
        <w:t xml:space="preserve">starannie umyć </w:t>
      </w:r>
      <w:r w:rsidR="000F700D" w:rsidRPr="00A35269">
        <w:rPr>
          <w:rFonts w:ascii="Times New Roman" w:hAnsi="Times New Roman"/>
          <w:sz w:val="24"/>
          <w:szCs w:val="24"/>
        </w:rPr>
        <w:t xml:space="preserve">z dodatkiem detergentu </w:t>
      </w:r>
      <w:r w:rsidR="007A4E7E">
        <w:rPr>
          <w:rFonts w:ascii="Times New Roman" w:hAnsi="Times New Roman"/>
          <w:sz w:val="24"/>
          <w:szCs w:val="24"/>
        </w:rPr>
        <w:t>oraz wyparzyć w zmywarko -</w:t>
      </w:r>
      <w:proofErr w:type="spellStart"/>
      <w:r w:rsidR="00BF732B" w:rsidRPr="00A35269">
        <w:rPr>
          <w:rFonts w:ascii="Times New Roman" w:hAnsi="Times New Roman"/>
          <w:sz w:val="24"/>
          <w:szCs w:val="24"/>
        </w:rPr>
        <w:t>wyparzarce</w:t>
      </w:r>
      <w:proofErr w:type="spellEnd"/>
      <w:r w:rsidR="00BF732B" w:rsidRPr="00A35269">
        <w:rPr>
          <w:rFonts w:ascii="Times New Roman" w:hAnsi="Times New Roman"/>
          <w:sz w:val="24"/>
          <w:szCs w:val="24"/>
        </w:rPr>
        <w:t>),</w:t>
      </w:r>
    </w:p>
    <w:p w:rsidR="000F700D" w:rsidRDefault="00A35269" w:rsidP="00A352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1AE9">
        <w:rPr>
          <w:rFonts w:ascii="Times New Roman" w:hAnsi="Times New Roman"/>
          <w:sz w:val="24"/>
          <w:szCs w:val="24"/>
        </w:rPr>
        <w:t xml:space="preserve"> </w:t>
      </w:r>
      <w:r w:rsidR="00BF732B">
        <w:rPr>
          <w:rFonts w:ascii="Times New Roman" w:hAnsi="Times New Roman"/>
          <w:sz w:val="24"/>
          <w:szCs w:val="24"/>
        </w:rPr>
        <w:t>d</w:t>
      </w:r>
      <w:r w:rsidR="000F700D">
        <w:rPr>
          <w:rFonts w:ascii="Times New Roman" w:hAnsi="Times New Roman"/>
          <w:sz w:val="24"/>
          <w:szCs w:val="24"/>
        </w:rPr>
        <w:t>ezynfekcja rąk po etapie sprzątanie po posiłku.</w:t>
      </w:r>
    </w:p>
    <w:p w:rsidR="00A35269" w:rsidRDefault="00A35269" w:rsidP="00A352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700D" w:rsidRDefault="00923D27" w:rsidP="00A3526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5269">
        <w:rPr>
          <w:rFonts w:ascii="Times New Roman" w:hAnsi="Times New Roman"/>
          <w:sz w:val="24"/>
          <w:szCs w:val="24"/>
        </w:rPr>
        <w:t>Przygotowanie dzieci do posiłku :</w:t>
      </w:r>
    </w:p>
    <w:p w:rsidR="00610169" w:rsidRDefault="00610169" w:rsidP="006101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23D27" w:rsidRPr="00610169">
        <w:rPr>
          <w:rFonts w:ascii="Times New Roman" w:hAnsi="Times New Roman"/>
          <w:sz w:val="24"/>
          <w:szCs w:val="24"/>
        </w:rPr>
        <w:t>mycie</w:t>
      </w:r>
      <w:r w:rsidR="000F700D" w:rsidRPr="00610169">
        <w:rPr>
          <w:rFonts w:ascii="Times New Roman" w:hAnsi="Times New Roman"/>
          <w:sz w:val="24"/>
          <w:szCs w:val="24"/>
        </w:rPr>
        <w:t xml:space="preserve"> rąk przez każde dziecko ciepłą wodą i mydłem oraz wycierania</w:t>
      </w:r>
      <w:r w:rsidR="006B7784">
        <w:rPr>
          <w:rFonts w:ascii="Times New Roman" w:hAnsi="Times New Roman"/>
          <w:sz w:val="24"/>
          <w:szCs w:val="24"/>
        </w:rPr>
        <w:t xml:space="preserve"> rąk w osobisty ręcznik dziecka,</w:t>
      </w:r>
    </w:p>
    <w:p w:rsidR="006B7784" w:rsidRDefault="006B7784" w:rsidP="006101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ęczniki są wymieniane codziennie, a po wypraniu prasowane,</w:t>
      </w:r>
    </w:p>
    <w:p w:rsidR="00610169" w:rsidRDefault="00610169" w:rsidP="006101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4937" w:rsidRDefault="00923D27" w:rsidP="0061016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0169">
        <w:rPr>
          <w:rFonts w:ascii="Times New Roman" w:hAnsi="Times New Roman"/>
          <w:sz w:val="24"/>
          <w:szCs w:val="24"/>
        </w:rPr>
        <w:t>Spożywanie posiłków :</w:t>
      </w:r>
      <w:r w:rsidR="00E44937" w:rsidRPr="00610169">
        <w:rPr>
          <w:rFonts w:ascii="Times New Roman" w:hAnsi="Times New Roman"/>
          <w:sz w:val="24"/>
          <w:szCs w:val="24"/>
        </w:rPr>
        <w:t xml:space="preserve"> </w:t>
      </w:r>
    </w:p>
    <w:p w:rsidR="00610169" w:rsidRDefault="00610169" w:rsidP="0061016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3E1AE9">
        <w:rPr>
          <w:rFonts w:ascii="Times New Roman" w:hAnsi="Times New Roman"/>
          <w:sz w:val="24"/>
          <w:szCs w:val="24"/>
        </w:rPr>
        <w:t xml:space="preserve"> </w:t>
      </w:r>
      <w:r w:rsidR="00E44937" w:rsidRPr="00610169">
        <w:rPr>
          <w:rFonts w:ascii="Times New Roman" w:hAnsi="Times New Roman"/>
          <w:sz w:val="24"/>
          <w:szCs w:val="24"/>
        </w:rPr>
        <w:t>po umyciu rąk, dzieci zajmują stałe wyznaczone miejsca przy stolikach i spożywają posiłek</w:t>
      </w:r>
      <w:r w:rsidR="006B7784">
        <w:rPr>
          <w:rFonts w:ascii="Times New Roman" w:hAnsi="Times New Roman"/>
          <w:sz w:val="24"/>
          <w:szCs w:val="24"/>
        </w:rPr>
        <w:t>,</w:t>
      </w:r>
    </w:p>
    <w:p w:rsidR="007A4E7E" w:rsidRPr="007A4E7E" w:rsidRDefault="007A4E7E" w:rsidP="007A4E7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700D" w:rsidRDefault="00923D27" w:rsidP="0061016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0169">
        <w:rPr>
          <w:rFonts w:ascii="Times New Roman" w:hAnsi="Times New Roman"/>
          <w:sz w:val="24"/>
          <w:szCs w:val="24"/>
        </w:rPr>
        <w:t>Czynności po posiłku :</w:t>
      </w:r>
    </w:p>
    <w:p w:rsidR="00923D27" w:rsidRDefault="00610169" w:rsidP="007A4E7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1AE9">
        <w:rPr>
          <w:rFonts w:ascii="Times New Roman" w:hAnsi="Times New Roman"/>
          <w:sz w:val="24"/>
          <w:szCs w:val="24"/>
        </w:rPr>
        <w:t xml:space="preserve"> </w:t>
      </w:r>
      <w:r w:rsidR="00CF5349">
        <w:rPr>
          <w:rFonts w:ascii="Times New Roman" w:hAnsi="Times New Roman"/>
          <w:sz w:val="24"/>
          <w:szCs w:val="24"/>
        </w:rPr>
        <w:t>mycie rąk z zachowaniem ustalonych zasad</w:t>
      </w:r>
    </w:p>
    <w:p w:rsidR="007A4E7E" w:rsidRPr="007A4E7E" w:rsidRDefault="007A4E7E" w:rsidP="007A4E7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700D" w:rsidRPr="007A4E7E" w:rsidRDefault="007A4E7E" w:rsidP="003E1AE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7A4E7E">
        <w:rPr>
          <w:rFonts w:ascii="Times New Roman" w:hAnsi="Times New Roman"/>
          <w:b/>
          <w:sz w:val="24"/>
          <w:szCs w:val="24"/>
        </w:rPr>
        <w:t xml:space="preserve">asady zachowania dzieci : </w:t>
      </w:r>
    </w:p>
    <w:p w:rsidR="003E1AE9" w:rsidRPr="003E1AE9" w:rsidRDefault="003E1AE9" w:rsidP="003E1AE9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E1AE9" w:rsidRDefault="007A4E7E" w:rsidP="007A4E7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F700D" w:rsidRPr="007A4E7E">
        <w:rPr>
          <w:rFonts w:ascii="Times New Roman" w:hAnsi="Times New Roman"/>
          <w:sz w:val="24"/>
          <w:szCs w:val="24"/>
        </w:rPr>
        <w:t>ie pełnią roli dyżurnego – nie mają dostępu do zas</w:t>
      </w:r>
      <w:r w:rsidR="00923D27" w:rsidRPr="007A4E7E">
        <w:rPr>
          <w:rFonts w:ascii="Times New Roman" w:hAnsi="Times New Roman"/>
          <w:sz w:val="24"/>
          <w:szCs w:val="24"/>
        </w:rPr>
        <w:t>tawy posiłkowej przed posiłkiem,</w:t>
      </w:r>
      <w:r w:rsidR="000A7691" w:rsidRPr="007A4E7E">
        <w:rPr>
          <w:rFonts w:ascii="Times New Roman" w:hAnsi="Times New Roman"/>
          <w:sz w:val="24"/>
          <w:szCs w:val="24"/>
        </w:rPr>
        <w:t xml:space="preserve"> - nie realizują działań z zakresu samodzielnego nakrywania i sprzątania po zakończonym posiłku,</w:t>
      </w:r>
    </w:p>
    <w:p w:rsidR="007A4E7E" w:rsidRDefault="007A4E7E" w:rsidP="007A4E7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F700D" w:rsidRPr="007A4E7E">
        <w:rPr>
          <w:rFonts w:ascii="Times New Roman" w:hAnsi="Times New Roman"/>
          <w:sz w:val="24"/>
          <w:szCs w:val="24"/>
        </w:rPr>
        <w:t>ie realizują działań z zakresu samodzielnego przyrządzania kanapek tzw. szwedzki stół</w:t>
      </w:r>
      <w:r w:rsidR="00923D27" w:rsidRPr="007A4E7E">
        <w:rPr>
          <w:rFonts w:ascii="Times New Roman" w:hAnsi="Times New Roman"/>
          <w:sz w:val="24"/>
          <w:szCs w:val="24"/>
        </w:rPr>
        <w:t>,</w:t>
      </w:r>
    </w:p>
    <w:p w:rsidR="000A7691" w:rsidRPr="007A4E7E" w:rsidRDefault="007A4E7E" w:rsidP="007A4E7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A7691" w:rsidRPr="007A4E7E">
        <w:rPr>
          <w:rFonts w:ascii="Times New Roman" w:hAnsi="Times New Roman"/>
          <w:sz w:val="24"/>
          <w:szCs w:val="24"/>
        </w:rPr>
        <w:t xml:space="preserve">o posiłku wykorzystują stoliki do zabawy po przeprowadzeniu ich dezynfekcji </w:t>
      </w:r>
    </w:p>
    <w:p w:rsidR="00261980" w:rsidRPr="00D81536" w:rsidRDefault="00261980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B4246B" w:rsidRPr="00D81536" w:rsidSect="003B4A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02" w:rsidRDefault="007D1D02" w:rsidP="003A1982">
      <w:pPr>
        <w:spacing w:after="0" w:line="240" w:lineRule="auto"/>
      </w:pPr>
      <w:r>
        <w:separator/>
      </w:r>
    </w:p>
  </w:endnote>
  <w:endnote w:type="continuationSeparator" w:id="0">
    <w:p w:rsidR="007D1D02" w:rsidRDefault="007D1D02" w:rsidP="003A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631388"/>
      <w:docPartObj>
        <w:docPartGallery w:val="Page Numbers (Bottom of Page)"/>
        <w:docPartUnique/>
      </w:docPartObj>
    </w:sdtPr>
    <w:sdtEndPr/>
    <w:sdtContent>
      <w:p w:rsidR="003A1982" w:rsidRDefault="00380422">
        <w:pPr>
          <w:pStyle w:val="Stopka"/>
          <w:jc w:val="center"/>
        </w:pPr>
        <w:r>
          <w:fldChar w:fldCharType="begin"/>
        </w:r>
        <w:r w:rsidR="003A1982">
          <w:instrText>PAGE   \* MERGEFORMAT</w:instrText>
        </w:r>
        <w:r>
          <w:fldChar w:fldCharType="separate"/>
        </w:r>
        <w:r w:rsidR="009F4A0C">
          <w:rPr>
            <w:noProof/>
          </w:rPr>
          <w:t>1</w:t>
        </w:r>
        <w:r>
          <w:fldChar w:fldCharType="end"/>
        </w:r>
      </w:p>
    </w:sdtContent>
  </w:sdt>
  <w:p w:rsidR="003A1982" w:rsidRDefault="003A1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02" w:rsidRDefault="007D1D02" w:rsidP="003A1982">
      <w:pPr>
        <w:spacing w:after="0" w:line="240" w:lineRule="auto"/>
      </w:pPr>
      <w:r>
        <w:separator/>
      </w:r>
    </w:p>
  </w:footnote>
  <w:footnote w:type="continuationSeparator" w:id="0">
    <w:p w:rsidR="007D1D02" w:rsidRDefault="007D1D02" w:rsidP="003A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5330B0"/>
    <w:multiLevelType w:val="hybridMultilevel"/>
    <w:tmpl w:val="F5C08A3C"/>
    <w:lvl w:ilvl="0" w:tplc="14A8E1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F5E71"/>
    <w:multiLevelType w:val="multilevel"/>
    <w:tmpl w:val="5B009C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41753"/>
    <w:multiLevelType w:val="multilevel"/>
    <w:tmpl w:val="0492C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C6D6D"/>
    <w:multiLevelType w:val="hybridMultilevel"/>
    <w:tmpl w:val="86D2B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CE32DC3"/>
    <w:multiLevelType w:val="hybridMultilevel"/>
    <w:tmpl w:val="BC0E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64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78"/>
    <w:rsid w:val="00072314"/>
    <w:rsid w:val="0007497F"/>
    <w:rsid w:val="000A58B3"/>
    <w:rsid w:val="000A7691"/>
    <w:rsid w:val="000F700D"/>
    <w:rsid w:val="00140F29"/>
    <w:rsid w:val="00160B70"/>
    <w:rsid w:val="00186F9B"/>
    <w:rsid w:val="00187BD2"/>
    <w:rsid w:val="00197F65"/>
    <w:rsid w:val="001C26D0"/>
    <w:rsid w:val="001F1B25"/>
    <w:rsid w:val="002139AC"/>
    <w:rsid w:val="00246044"/>
    <w:rsid w:val="00261980"/>
    <w:rsid w:val="00282861"/>
    <w:rsid w:val="002831A6"/>
    <w:rsid w:val="00286D44"/>
    <w:rsid w:val="0028705B"/>
    <w:rsid w:val="002C083B"/>
    <w:rsid w:val="002D1C7A"/>
    <w:rsid w:val="00380422"/>
    <w:rsid w:val="003A1982"/>
    <w:rsid w:val="003B4ACB"/>
    <w:rsid w:val="003E1AE9"/>
    <w:rsid w:val="004147CD"/>
    <w:rsid w:val="00466AFF"/>
    <w:rsid w:val="00473874"/>
    <w:rsid w:val="0047656B"/>
    <w:rsid w:val="00516E24"/>
    <w:rsid w:val="00532B1B"/>
    <w:rsid w:val="00545009"/>
    <w:rsid w:val="0057518C"/>
    <w:rsid w:val="005D10F9"/>
    <w:rsid w:val="00610169"/>
    <w:rsid w:val="00687837"/>
    <w:rsid w:val="00692A43"/>
    <w:rsid w:val="006B7784"/>
    <w:rsid w:val="006F553B"/>
    <w:rsid w:val="0074516B"/>
    <w:rsid w:val="00755189"/>
    <w:rsid w:val="00784235"/>
    <w:rsid w:val="007A4E7E"/>
    <w:rsid w:val="007D1D02"/>
    <w:rsid w:val="00837D0D"/>
    <w:rsid w:val="0088272E"/>
    <w:rsid w:val="00885D75"/>
    <w:rsid w:val="00892E1C"/>
    <w:rsid w:val="008949D3"/>
    <w:rsid w:val="00923D27"/>
    <w:rsid w:val="009274F2"/>
    <w:rsid w:val="0093261E"/>
    <w:rsid w:val="00934CA6"/>
    <w:rsid w:val="00942662"/>
    <w:rsid w:val="00974838"/>
    <w:rsid w:val="009979CC"/>
    <w:rsid w:val="009A758C"/>
    <w:rsid w:val="009F4A0C"/>
    <w:rsid w:val="00A0538A"/>
    <w:rsid w:val="00A30F1C"/>
    <w:rsid w:val="00A35269"/>
    <w:rsid w:val="00A57458"/>
    <w:rsid w:val="00A860BB"/>
    <w:rsid w:val="00AF4EF4"/>
    <w:rsid w:val="00B144D1"/>
    <w:rsid w:val="00B1773A"/>
    <w:rsid w:val="00B4246B"/>
    <w:rsid w:val="00B91F75"/>
    <w:rsid w:val="00B92BB6"/>
    <w:rsid w:val="00BA447C"/>
    <w:rsid w:val="00BE2B3A"/>
    <w:rsid w:val="00BE7403"/>
    <w:rsid w:val="00BF732B"/>
    <w:rsid w:val="00C11026"/>
    <w:rsid w:val="00C610D6"/>
    <w:rsid w:val="00C74A7B"/>
    <w:rsid w:val="00C85302"/>
    <w:rsid w:val="00C85D34"/>
    <w:rsid w:val="00CC035A"/>
    <w:rsid w:val="00CD614B"/>
    <w:rsid w:val="00CF5349"/>
    <w:rsid w:val="00D53D32"/>
    <w:rsid w:val="00D81536"/>
    <w:rsid w:val="00DD378F"/>
    <w:rsid w:val="00E012A6"/>
    <w:rsid w:val="00E33426"/>
    <w:rsid w:val="00E44937"/>
    <w:rsid w:val="00E84F41"/>
    <w:rsid w:val="00EA2C3B"/>
    <w:rsid w:val="00EB1B42"/>
    <w:rsid w:val="00ED05EF"/>
    <w:rsid w:val="00EF7678"/>
    <w:rsid w:val="00F27B6A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BE74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A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982"/>
  </w:style>
  <w:style w:type="paragraph" w:styleId="Stopka">
    <w:name w:val="footer"/>
    <w:basedOn w:val="Normalny"/>
    <w:link w:val="StopkaZnak"/>
    <w:uiPriority w:val="99"/>
    <w:unhideWhenUsed/>
    <w:rsid w:val="003A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BE74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A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982"/>
  </w:style>
  <w:style w:type="paragraph" w:styleId="Stopka">
    <w:name w:val="footer"/>
    <w:basedOn w:val="Normalny"/>
    <w:link w:val="StopkaZnak"/>
    <w:uiPriority w:val="99"/>
    <w:unhideWhenUsed/>
    <w:rsid w:val="003A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A17E-E6BD-45A0-B422-1D96957C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Hermanowska</dc:creator>
  <cp:lastModifiedBy>Dyrektor</cp:lastModifiedBy>
  <cp:revision>7</cp:revision>
  <cp:lastPrinted>2020-08-26T12:33:00Z</cp:lastPrinted>
  <dcterms:created xsi:type="dcterms:W3CDTF">2020-08-25T12:36:00Z</dcterms:created>
  <dcterms:modified xsi:type="dcterms:W3CDTF">2020-08-27T12:29:00Z</dcterms:modified>
</cp:coreProperties>
</file>